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34FED95B" w:rsidR="00AF64F1" w:rsidRDefault="006704ED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1276"/>
        <w:gridCol w:w="2268"/>
        <w:gridCol w:w="850"/>
        <w:gridCol w:w="1134"/>
      </w:tblGrid>
      <w:tr w:rsidR="002512E2" w14:paraId="58A85870" w14:textId="77777777" w:rsidTr="00A114ED">
        <w:trPr>
          <w:trHeight w:val="829"/>
        </w:trPr>
        <w:tc>
          <w:tcPr>
            <w:tcW w:w="1277" w:type="dxa"/>
          </w:tcPr>
          <w:p w14:paraId="1152974F" w14:textId="3CB8C64D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  <w:gridSpan w:val="2"/>
          </w:tcPr>
          <w:p w14:paraId="28835EE2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268" w:type="dxa"/>
          </w:tcPr>
          <w:p w14:paraId="52DBCBE2" w14:textId="4F4195DF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850" w:type="dxa"/>
          </w:tcPr>
          <w:p w14:paraId="55297764" w14:textId="7F9678A0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134" w:type="dxa"/>
          </w:tcPr>
          <w:p w14:paraId="4D5AF1C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34FB661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A114ED">
        <w:tc>
          <w:tcPr>
            <w:tcW w:w="1277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  <w:gridSpan w:val="2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14853" w14:paraId="037FC7C7" w14:textId="77777777" w:rsidTr="00A114ED">
        <w:tc>
          <w:tcPr>
            <w:tcW w:w="1277" w:type="dxa"/>
          </w:tcPr>
          <w:p w14:paraId="2081CC57" w14:textId="74DC892F" w:rsidR="00E14853" w:rsidRDefault="000A206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0F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DB4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gridSpan w:val="2"/>
          </w:tcPr>
          <w:p w14:paraId="2E88DF3A" w14:textId="43452EC7" w:rsidR="002512E2" w:rsidRPr="00312E0E" w:rsidRDefault="00A30DEC" w:rsidP="00251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курсия в музей «Дорога жизни»</w:t>
            </w:r>
          </w:p>
        </w:tc>
        <w:tc>
          <w:tcPr>
            <w:tcW w:w="2268" w:type="dxa"/>
          </w:tcPr>
          <w:p w14:paraId="53E881B2" w14:textId="1C74F388" w:rsidR="00E14853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850" w:type="dxa"/>
          </w:tcPr>
          <w:p w14:paraId="19C46A66" w14:textId="5D2AEA57" w:rsidR="00E14853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09F819" w14:textId="17C2119E" w:rsidR="00E14853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E14853" w14:paraId="69A05B13" w14:textId="77777777" w:rsidTr="00A114ED">
        <w:tc>
          <w:tcPr>
            <w:tcW w:w="1277" w:type="dxa"/>
          </w:tcPr>
          <w:p w14:paraId="581FD7F6" w14:textId="07CA7126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678" w:type="dxa"/>
            <w:gridSpan w:val="2"/>
          </w:tcPr>
          <w:p w14:paraId="7A539E0D" w14:textId="653CBB5C" w:rsidR="002512E2" w:rsidRDefault="00A30DEC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команд 2015-16 г.р.</w:t>
            </w:r>
          </w:p>
        </w:tc>
        <w:tc>
          <w:tcPr>
            <w:tcW w:w="2268" w:type="dxa"/>
          </w:tcPr>
          <w:p w14:paraId="74E34AE9" w14:textId="309BB88B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E2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  <w:r w:rsidR="00A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DEC" w:rsidRPr="00A30DEC"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850" w:type="dxa"/>
          </w:tcPr>
          <w:p w14:paraId="4EBDC5F4" w14:textId="0D7DFB3D" w:rsidR="00E14853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AB26A2F" w14:textId="58E25067" w:rsidR="00E14853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630C44" w14:paraId="17CA001C" w14:textId="77777777" w:rsidTr="00A114ED">
        <w:tc>
          <w:tcPr>
            <w:tcW w:w="1277" w:type="dxa"/>
          </w:tcPr>
          <w:p w14:paraId="6371D988" w14:textId="5318D6C6" w:rsidR="00630C44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4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4C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gridSpan w:val="2"/>
          </w:tcPr>
          <w:p w14:paraId="21B31D5C" w14:textId="41CA34C1" w:rsidR="002512E2" w:rsidRPr="00312E0E" w:rsidRDefault="00A30DEC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селые старты</w:t>
            </w:r>
            <w:r w:rsidR="00CD10DA"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Россия, вперед!»</w:t>
            </w:r>
          </w:p>
        </w:tc>
        <w:tc>
          <w:tcPr>
            <w:tcW w:w="2268" w:type="dxa"/>
          </w:tcPr>
          <w:p w14:paraId="6F7A1BED" w14:textId="57DC54A7" w:rsidR="00630C44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</w:p>
        </w:tc>
        <w:tc>
          <w:tcPr>
            <w:tcW w:w="850" w:type="dxa"/>
          </w:tcPr>
          <w:p w14:paraId="3A8E3435" w14:textId="5BE8EFA2" w:rsidR="00630C44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466124B5" w14:textId="2B0F1695" w:rsidR="00630C44" w:rsidRPr="00312E0E" w:rsidRDefault="00A30D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рт</w:t>
            </w:r>
          </w:p>
        </w:tc>
      </w:tr>
      <w:tr w:rsidR="00CD10DA" w14:paraId="59FEA7D9" w14:textId="77777777" w:rsidTr="00A114ED">
        <w:tc>
          <w:tcPr>
            <w:tcW w:w="1277" w:type="dxa"/>
          </w:tcPr>
          <w:p w14:paraId="75CD868C" w14:textId="4EC5A4B4" w:rsidR="00CD10DA" w:rsidRDefault="00CD10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г.</w:t>
            </w:r>
          </w:p>
        </w:tc>
        <w:tc>
          <w:tcPr>
            <w:tcW w:w="4678" w:type="dxa"/>
            <w:gridSpan w:val="2"/>
          </w:tcPr>
          <w:p w14:paraId="388D7CE8" w14:textId="77777777" w:rsidR="00CD10DA" w:rsidRPr="00312E0E" w:rsidRDefault="00CD10DA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роприятие для ЛОЛ </w:t>
            </w:r>
          </w:p>
          <w:p w14:paraId="68AFA025" w14:textId="7C03CAF1" w:rsidR="00CD10DA" w:rsidRPr="00312E0E" w:rsidRDefault="00CD10DA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селые старты «Россия, вперед!»</w:t>
            </w:r>
          </w:p>
        </w:tc>
        <w:tc>
          <w:tcPr>
            <w:tcW w:w="2268" w:type="dxa"/>
          </w:tcPr>
          <w:p w14:paraId="349F8BE0" w14:textId="7EE8139C" w:rsidR="00CD10DA" w:rsidRDefault="00CD10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A">
              <w:rPr>
                <w:rFonts w:ascii="Times New Roman" w:hAnsi="Times New Roman" w:cs="Times New Roman"/>
                <w:sz w:val="24"/>
                <w:szCs w:val="24"/>
              </w:rPr>
              <w:t>Красноборская СОШ (спортивная площадка)</w:t>
            </w:r>
          </w:p>
        </w:tc>
        <w:tc>
          <w:tcPr>
            <w:tcW w:w="850" w:type="dxa"/>
          </w:tcPr>
          <w:p w14:paraId="67C5E172" w14:textId="66FA22A3" w:rsidR="00CD10DA" w:rsidRDefault="00CD10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66C0C9" w14:textId="736D549A" w:rsidR="00CD10DA" w:rsidRPr="00312E0E" w:rsidRDefault="00CD10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порт </w:t>
            </w:r>
          </w:p>
        </w:tc>
      </w:tr>
      <w:tr w:rsidR="00C30D58" w14:paraId="3E4F505C" w14:textId="77777777" w:rsidTr="00A114ED">
        <w:tc>
          <w:tcPr>
            <w:tcW w:w="1277" w:type="dxa"/>
          </w:tcPr>
          <w:p w14:paraId="1B700C77" w14:textId="75DC3DC0" w:rsidR="00C30D58" w:rsidRDefault="00C30D5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г.</w:t>
            </w:r>
          </w:p>
        </w:tc>
        <w:tc>
          <w:tcPr>
            <w:tcW w:w="4678" w:type="dxa"/>
            <w:gridSpan w:val="2"/>
          </w:tcPr>
          <w:p w14:paraId="349AF8CA" w14:textId="0D2894E9" w:rsidR="00C30D58" w:rsidRDefault="00C30D58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ЛОЛ «Степ-аэробика»</w:t>
            </w:r>
          </w:p>
        </w:tc>
        <w:tc>
          <w:tcPr>
            <w:tcW w:w="2268" w:type="dxa"/>
          </w:tcPr>
          <w:p w14:paraId="384722C4" w14:textId="47AB887B" w:rsidR="00C30D58" w:rsidRDefault="00C30D5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58">
              <w:rPr>
                <w:rFonts w:ascii="Times New Roman" w:hAnsi="Times New Roman" w:cs="Times New Roman"/>
                <w:sz w:val="24"/>
                <w:szCs w:val="24"/>
              </w:rPr>
              <w:t xml:space="preserve">Красноборская СОШ </w:t>
            </w:r>
          </w:p>
        </w:tc>
        <w:tc>
          <w:tcPr>
            <w:tcW w:w="850" w:type="dxa"/>
          </w:tcPr>
          <w:p w14:paraId="1C0D9AB0" w14:textId="2B603498" w:rsidR="00C30D58" w:rsidRDefault="00312C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0F4117A" w14:textId="54A741C7" w:rsidR="00C30D58" w:rsidRDefault="00C30D5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3A4791" w14:paraId="7D3C1A30" w14:textId="77777777" w:rsidTr="00A114ED">
        <w:tc>
          <w:tcPr>
            <w:tcW w:w="1277" w:type="dxa"/>
          </w:tcPr>
          <w:p w14:paraId="56BEB48B" w14:textId="6DB01949" w:rsidR="003A4791" w:rsidRDefault="003A479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г.</w:t>
            </w:r>
          </w:p>
        </w:tc>
        <w:tc>
          <w:tcPr>
            <w:tcW w:w="4678" w:type="dxa"/>
            <w:gridSpan w:val="2"/>
          </w:tcPr>
          <w:p w14:paraId="6F5F7685" w14:textId="77777777" w:rsidR="00CD10DA" w:rsidRPr="00312E0E" w:rsidRDefault="003A4791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роприятие для ЛОЛ </w:t>
            </w:r>
          </w:p>
          <w:p w14:paraId="6D211541" w14:textId="1A1D4151" w:rsidR="003A4791" w:rsidRPr="00312E0E" w:rsidRDefault="003A4791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 класс к Дню России</w:t>
            </w:r>
          </w:p>
        </w:tc>
        <w:tc>
          <w:tcPr>
            <w:tcW w:w="2268" w:type="dxa"/>
          </w:tcPr>
          <w:p w14:paraId="293959DF" w14:textId="3C407613" w:rsidR="003A4791" w:rsidRPr="00C30D58" w:rsidRDefault="003A479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91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850" w:type="dxa"/>
          </w:tcPr>
          <w:p w14:paraId="18399236" w14:textId="0DB3C9BF" w:rsidR="003A4791" w:rsidRDefault="003A479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3AADF0E" w14:textId="4AB21F63" w:rsidR="003A4791" w:rsidRDefault="003A479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0A206A" w14:paraId="5BDBB87E" w14:textId="77777777" w:rsidTr="00A114ED">
        <w:tc>
          <w:tcPr>
            <w:tcW w:w="1277" w:type="dxa"/>
          </w:tcPr>
          <w:p w14:paraId="5D9791AE" w14:textId="6B1B562C" w:rsidR="000A206A" w:rsidRDefault="0002312E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206A" w:rsidRPr="002801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06A" w:rsidRPr="0028019B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678" w:type="dxa"/>
            <w:gridSpan w:val="2"/>
          </w:tcPr>
          <w:p w14:paraId="1ABCA43E" w14:textId="3603FF52" w:rsidR="002512E2" w:rsidRDefault="0002312E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2E">
              <w:rPr>
                <w:rFonts w:ascii="Times New Roman" w:hAnsi="Times New Roman" w:cs="Times New Roman"/>
                <w:sz w:val="24"/>
                <w:szCs w:val="24"/>
              </w:rPr>
              <w:t>Фестиваль бега</w:t>
            </w:r>
          </w:p>
        </w:tc>
        <w:tc>
          <w:tcPr>
            <w:tcW w:w="2268" w:type="dxa"/>
          </w:tcPr>
          <w:p w14:paraId="51F5A4CE" w14:textId="4540A68D" w:rsidR="000A206A" w:rsidRPr="000A206A" w:rsidRDefault="000A206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 w:rsidR="0002312E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площадка)</w:t>
            </w:r>
          </w:p>
        </w:tc>
        <w:tc>
          <w:tcPr>
            <w:tcW w:w="850" w:type="dxa"/>
          </w:tcPr>
          <w:p w14:paraId="57C05B36" w14:textId="66581AFA" w:rsidR="000A206A" w:rsidRDefault="0002312E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4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78016F" w14:textId="5C423641" w:rsidR="000A206A" w:rsidRDefault="00E65A87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2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0A206A" w14:paraId="030A5C50" w14:textId="77777777" w:rsidTr="00A114ED">
        <w:tc>
          <w:tcPr>
            <w:tcW w:w="1277" w:type="dxa"/>
          </w:tcPr>
          <w:p w14:paraId="70381A27" w14:textId="717484A3" w:rsidR="000A206A" w:rsidRDefault="00C30D58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206A" w:rsidRPr="002801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06A" w:rsidRPr="0028019B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678" w:type="dxa"/>
            <w:gridSpan w:val="2"/>
          </w:tcPr>
          <w:p w14:paraId="3350311F" w14:textId="665099F5" w:rsidR="002512E2" w:rsidRDefault="00C30D58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лощадка</w:t>
            </w:r>
          </w:p>
        </w:tc>
        <w:tc>
          <w:tcPr>
            <w:tcW w:w="2268" w:type="dxa"/>
          </w:tcPr>
          <w:p w14:paraId="26793BEB" w14:textId="314B34EC" w:rsidR="000A206A" w:rsidRPr="000A206A" w:rsidRDefault="00E65A87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87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850" w:type="dxa"/>
          </w:tcPr>
          <w:p w14:paraId="13FC6F0E" w14:textId="41411857" w:rsidR="000A206A" w:rsidRDefault="00CD10D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4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3D26E7" w14:textId="62A17139" w:rsidR="000A206A" w:rsidRDefault="00E65A87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AC7E59" w14:paraId="5937B964" w14:textId="77777777" w:rsidTr="00A114ED">
        <w:tc>
          <w:tcPr>
            <w:tcW w:w="1277" w:type="dxa"/>
          </w:tcPr>
          <w:p w14:paraId="057A4AB2" w14:textId="1C9B27C7" w:rsidR="00AC7E59" w:rsidRDefault="00AC7E59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г.</w:t>
            </w:r>
          </w:p>
        </w:tc>
        <w:tc>
          <w:tcPr>
            <w:tcW w:w="4678" w:type="dxa"/>
            <w:gridSpan w:val="2"/>
          </w:tcPr>
          <w:p w14:paraId="646DCE14" w14:textId="77777777" w:rsidR="00CD10DA" w:rsidRDefault="00CD10DA" w:rsidP="00CD1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ЛОЛ </w:t>
            </w:r>
          </w:p>
          <w:p w14:paraId="39388FF5" w14:textId="5051927E" w:rsidR="00CD10DA" w:rsidRPr="00CD10DA" w:rsidRDefault="00CD10DA" w:rsidP="00CD1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A">
              <w:rPr>
                <w:rFonts w:ascii="Times New Roman" w:hAnsi="Times New Roman" w:cs="Times New Roman"/>
                <w:sz w:val="24"/>
                <w:szCs w:val="24"/>
              </w:rPr>
              <w:t>Встреча с поэтами</w:t>
            </w:r>
          </w:p>
          <w:p w14:paraId="3F9039AC" w14:textId="49F786B1" w:rsidR="00AC7E59" w:rsidRDefault="00CD10DA" w:rsidP="00CD1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CD10DA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  <w:r w:rsidRPr="00CD10DA">
              <w:rPr>
                <w:rFonts w:ascii="Times New Roman" w:hAnsi="Times New Roman" w:cs="Times New Roman"/>
                <w:sz w:val="24"/>
                <w:szCs w:val="24"/>
              </w:rPr>
              <w:t xml:space="preserve"> и Мария Климова</w:t>
            </w:r>
          </w:p>
        </w:tc>
        <w:tc>
          <w:tcPr>
            <w:tcW w:w="2268" w:type="dxa"/>
          </w:tcPr>
          <w:p w14:paraId="1B015F5E" w14:textId="24C0804C" w:rsidR="00AC7E59" w:rsidRPr="00E65A87" w:rsidRDefault="00CD10D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A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850" w:type="dxa"/>
          </w:tcPr>
          <w:p w14:paraId="1EB4517F" w14:textId="418A69F8" w:rsidR="00AC7E59" w:rsidRDefault="00CD10D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A73F65" w14:textId="0277E33E" w:rsidR="00AC7E59" w:rsidRDefault="00CD10D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507C8E" w14:paraId="5FE8A128" w14:textId="77777777" w:rsidTr="00A114ED">
        <w:tc>
          <w:tcPr>
            <w:tcW w:w="1277" w:type="dxa"/>
          </w:tcPr>
          <w:p w14:paraId="24CAD554" w14:textId="14E808A7" w:rsidR="00507C8E" w:rsidRDefault="003A479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4DC"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  <w:r w:rsidR="00507C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C8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678" w:type="dxa"/>
            <w:gridSpan w:val="2"/>
          </w:tcPr>
          <w:p w14:paraId="1466BE1A" w14:textId="3AC733E3" w:rsidR="002512E2" w:rsidRDefault="003A4791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емейного клуба «</w:t>
            </w:r>
            <w:r w:rsidRPr="003A4791">
              <w:rPr>
                <w:rFonts w:ascii="Times New Roman" w:hAnsi="Times New Roman" w:cs="Times New Roman"/>
                <w:sz w:val="24"/>
                <w:szCs w:val="24"/>
              </w:rPr>
              <w:t>Ржевский мемориал Советскому сол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497A2F8" w14:textId="7A1076A7" w:rsidR="00507C8E" w:rsidRPr="00976B74" w:rsidRDefault="00507C8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8E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850" w:type="dxa"/>
          </w:tcPr>
          <w:p w14:paraId="0853CE6D" w14:textId="72388C16" w:rsidR="00507C8E" w:rsidRDefault="003A479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222E645" w14:textId="35C7C4D5" w:rsidR="00507C8E" w:rsidRDefault="00507C8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6862A9AD" w14:textId="77777777" w:rsidTr="00A114ED">
        <w:tc>
          <w:tcPr>
            <w:tcW w:w="1277" w:type="dxa"/>
          </w:tcPr>
          <w:p w14:paraId="4CB8D3C7" w14:textId="7A38272C" w:rsidR="00630C44" w:rsidRDefault="00CD10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678" w:type="dxa"/>
            <w:gridSpan w:val="2"/>
          </w:tcPr>
          <w:p w14:paraId="69A1694F" w14:textId="6815B2D0" w:rsidR="002512E2" w:rsidRPr="00312E0E" w:rsidRDefault="00976B74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жественн</w:t>
            </w:r>
            <w:r w:rsidR="00CD10DA"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-траурный</w:t>
            </w: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тинг, посвященный </w:t>
            </w:r>
            <w:r w:rsidR="00CD10DA"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алу</w:t>
            </w: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еликой Отечественной войне.</w:t>
            </w:r>
          </w:p>
        </w:tc>
        <w:tc>
          <w:tcPr>
            <w:tcW w:w="2268" w:type="dxa"/>
          </w:tcPr>
          <w:p w14:paraId="7051EABE" w14:textId="0C704AB7" w:rsidR="00630C44" w:rsidRDefault="00976B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850" w:type="dxa"/>
          </w:tcPr>
          <w:p w14:paraId="11A75C35" w14:textId="78BE3DE2" w:rsidR="00630C44" w:rsidRDefault="00207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4B7C08D" w14:textId="3132E66B" w:rsidR="00630C44" w:rsidRPr="00312E0E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AF4EB0" w14:paraId="13A18DB1" w14:textId="77777777" w:rsidTr="00A114ED">
        <w:tc>
          <w:tcPr>
            <w:tcW w:w="1277" w:type="dxa"/>
          </w:tcPr>
          <w:p w14:paraId="08F7D6C0" w14:textId="244E09AD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7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678" w:type="dxa"/>
            <w:gridSpan w:val="2"/>
          </w:tcPr>
          <w:p w14:paraId="79B71C0D" w14:textId="77777777" w:rsidR="00207EF3" w:rsidRPr="00312E0E" w:rsidRDefault="00207EF3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роприятие для ЛОЛ </w:t>
            </w:r>
          </w:p>
          <w:p w14:paraId="26F62A91" w14:textId="0FF65F6A" w:rsidR="00AF4EB0" w:rsidRPr="00312E0E" w:rsidRDefault="00207EF3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вест - игра «Во времена Петра Великого», посвящённая 350- </w:t>
            </w:r>
            <w:proofErr w:type="spellStart"/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тию</w:t>
            </w:r>
            <w:proofErr w:type="spellEnd"/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 дня рождения Петра I</w:t>
            </w:r>
          </w:p>
        </w:tc>
        <w:tc>
          <w:tcPr>
            <w:tcW w:w="2268" w:type="dxa"/>
          </w:tcPr>
          <w:p w14:paraId="4CCBB399" w14:textId="3FB7BA47" w:rsidR="00AF4EB0" w:rsidRDefault="00207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850" w:type="dxa"/>
          </w:tcPr>
          <w:p w14:paraId="3DB5D3E4" w14:textId="6D60FD6E" w:rsidR="00AF4EB0" w:rsidRDefault="00207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038EAD78" w14:textId="2E23EE5B" w:rsidR="00AF4EB0" w:rsidRPr="00312E0E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D00162" w14:paraId="3AD1BE25" w14:textId="77777777" w:rsidTr="00A114ED">
        <w:tc>
          <w:tcPr>
            <w:tcW w:w="1277" w:type="dxa"/>
          </w:tcPr>
          <w:p w14:paraId="01894677" w14:textId="2BD7CB62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2</w:t>
            </w:r>
          </w:p>
        </w:tc>
        <w:tc>
          <w:tcPr>
            <w:tcW w:w="4678" w:type="dxa"/>
            <w:gridSpan w:val="2"/>
          </w:tcPr>
          <w:p w14:paraId="0A60F357" w14:textId="096D51FE" w:rsidR="00D00162" w:rsidRPr="00E77EBE" w:rsidRDefault="00D00162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«</w:t>
            </w:r>
            <w:r w:rsidR="00207EF3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463F53F" w14:textId="27E129D4" w:rsidR="00D00162" w:rsidRPr="00D24C18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2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850" w:type="dxa"/>
          </w:tcPr>
          <w:p w14:paraId="49C45069" w14:textId="2F66ADB1" w:rsidR="00D00162" w:rsidRDefault="0066148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B4D9820" w14:textId="63B18095" w:rsidR="00D00162" w:rsidRDefault="00207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162" w14:paraId="11A81902" w14:textId="77777777" w:rsidTr="00A114ED">
        <w:tc>
          <w:tcPr>
            <w:tcW w:w="1277" w:type="dxa"/>
          </w:tcPr>
          <w:p w14:paraId="5E0CF2BD" w14:textId="77777777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1C918E6" w14:textId="77777777" w:rsidR="00D00162" w:rsidRDefault="00D00162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CFA09" w14:textId="77777777" w:rsidR="00D00162" w:rsidRP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A0F3DF" w14:textId="048ADE9A" w:rsidR="00D00162" w:rsidRDefault="008C47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34" w:type="dxa"/>
          </w:tcPr>
          <w:p w14:paraId="5DB8B296" w14:textId="77777777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4" w14:paraId="059571BD" w14:textId="77777777" w:rsidTr="00660FC5">
        <w:trPr>
          <w:trHeight w:val="367"/>
        </w:trPr>
        <w:tc>
          <w:tcPr>
            <w:tcW w:w="10207" w:type="dxa"/>
            <w:gridSpan w:val="6"/>
          </w:tcPr>
          <w:p w14:paraId="111C4BD2" w14:textId="0E83A028" w:rsidR="007509C4" w:rsidRDefault="007509C4" w:rsidP="00666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</w:tr>
      <w:tr w:rsidR="00630C44" w14:paraId="00392EC1" w14:textId="77777777" w:rsidTr="00AD34DC">
        <w:trPr>
          <w:trHeight w:val="800"/>
        </w:trPr>
        <w:tc>
          <w:tcPr>
            <w:tcW w:w="1277" w:type="dxa"/>
          </w:tcPr>
          <w:p w14:paraId="07DF237A" w14:textId="32AB41C1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4DC">
              <w:rPr>
                <w:rFonts w:ascii="Times New Roman" w:hAnsi="Times New Roman" w:cs="Times New Roman"/>
                <w:sz w:val="24"/>
                <w:szCs w:val="24"/>
              </w:rPr>
              <w:t>2.06.22г.</w:t>
            </w:r>
          </w:p>
        </w:tc>
        <w:tc>
          <w:tcPr>
            <w:tcW w:w="3402" w:type="dxa"/>
          </w:tcPr>
          <w:p w14:paraId="1660BB0B" w14:textId="722792A4" w:rsidR="00660FC5" w:rsidRDefault="00AD3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лэш моб «С Днем России!!!»</w:t>
            </w:r>
          </w:p>
        </w:tc>
        <w:tc>
          <w:tcPr>
            <w:tcW w:w="3544" w:type="dxa"/>
            <w:gridSpan w:val="2"/>
          </w:tcPr>
          <w:p w14:paraId="17F44B0F" w14:textId="31BD67B9" w:rsidR="00630C44" w:rsidRDefault="00AD3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DC">
              <w:rPr>
                <w:rFonts w:ascii="Times New Roman" w:hAnsi="Times New Roman" w:cs="Times New Roman"/>
                <w:sz w:val="24"/>
                <w:szCs w:val="24"/>
              </w:rPr>
              <w:t>https://vk.com/club50993127</w:t>
            </w:r>
          </w:p>
        </w:tc>
        <w:tc>
          <w:tcPr>
            <w:tcW w:w="850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4FCF6" w14:textId="686B3B43" w:rsidR="00630C44" w:rsidRDefault="00AD3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 п.</w:t>
            </w:r>
          </w:p>
        </w:tc>
      </w:tr>
      <w:tr w:rsidR="002173BE" w14:paraId="47E3039D" w14:textId="77777777" w:rsidTr="00A114ED">
        <w:trPr>
          <w:trHeight w:val="185"/>
        </w:trPr>
        <w:tc>
          <w:tcPr>
            <w:tcW w:w="10207" w:type="dxa"/>
            <w:gridSpan w:val="6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D" w14:paraId="72CAE6A5" w14:textId="77777777" w:rsidTr="00A114ED">
        <w:tc>
          <w:tcPr>
            <w:tcW w:w="1277" w:type="dxa"/>
          </w:tcPr>
          <w:p w14:paraId="1A13BD40" w14:textId="4C77D4FA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14:paraId="024FF886" w14:textId="49B230ED" w:rsidR="00ED155D" w:rsidRDefault="008C47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C4">
              <w:rPr>
                <w:rFonts w:ascii="Times New Roman" w:hAnsi="Times New Roman" w:cs="Times New Roman"/>
                <w:sz w:val="24"/>
                <w:szCs w:val="24"/>
              </w:rPr>
              <w:t>Международный песенный праздник в Карелии 11-13.06.2022</w:t>
            </w:r>
          </w:p>
        </w:tc>
        <w:tc>
          <w:tcPr>
            <w:tcW w:w="2268" w:type="dxa"/>
          </w:tcPr>
          <w:p w14:paraId="50FDEFF7" w14:textId="25A5CA8E" w:rsidR="00ED155D" w:rsidRDefault="00666E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15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4ED" w:rsidRPr="00A114ED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1984" w:type="dxa"/>
            <w:gridSpan w:val="2"/>
          </w:tcPr>
          <w:p w14:paraId="1E926F77" w14:textId="03CCFFD8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12E"/>
    <w:rsid w:val="000A206A"/>
    <w:rsid w:val="000A79C5"/>
    <w:rsid w:val="00117EC9"/>
    <w:rsid w:val="00140E8D"/>
    <w:rsid w:val="00163F55"/>
    <w:rsid w:val="001A4FD3"/>
    <w:rsid w:val="001E2EC6"/>
    <w:rsid w:val="001F3E7B"/>
    <w:rsid w:val="001F4515"/>
    <w:rsid w:val="00207EF3"/>
    <w:rsid w:val="002173BE"/>
    <w:rsid w:val="002512E2"/>
    <w:rsid w:val="00252A3C"/>
    <w:rsid w:val="00253C4E"/>
    <w:rsid w:val="00270A14"/>
    <w:rsid w:val="00273692"/>
    <w:rsid w:val="002E13A9"/>
    <w:rsid w:val="002E3363"/>
    <w:rsid w:val="003040FC"/>
    <w:rsid w:val="00312CA4"/>
    <w:rsid w:val="00312E0E"/>
    <w:rsid w:val="00314EA7"/>
    <w:rsid w:val="003A4791"/>
    <w:rsid w:val="00402675"/>
    <w:rsid w:val="00423446"/>
    <w:rsid w:val="004B084C"/>
    <w:rsid w:val="004D3ACF"/>
    <w:rsid w:val="004E2A32"/>
    <w:rsid w:val="00507C8E"/>
    <w:rsid w:val="00523D5C"/>
    <w:rsid w:val="006136F4"/>
    <w:rsid w:val="00630C44"/>
    <w:rsid w:val="00640448"/>
    <w:rsid w:val="006408D2"/>
    <w:rsid w:val="00660FC5"/>
    <w:rsid w:val="00661485"/>
    <w:rsid w:val="00666E53"/>
    <w:rsid w:val="006704DC"/>
    <w:rsid w:val="006704ED"/>
    <w:rsid w:val="007010D3"/>
    <w:rsid w:val="00744A2C"/>
    <w:rsid w:val="007509C4"/>
    <w:rsid w:val="00785138"/>
    <w:rsid w:val="007F5A9B"/>
    <w:rsid w:val="00813DB6"/>
    <w:rsid w:val="008227E8"/>
    <w:rsid w:val="00892910"/>
    <w:rsid w:val="00892F7D"/>
    <w:rsid w:val="008A1BEA"/>
    <w:rsid w:val="008B7F74"/>
    <w:rsid w:val="008C47C4"/>
    <w:rsid w:val="008D20BE"/>
    <w:rsid w:val="00976B74"/>
    <w:rsid w:val="0099022B"/>
    <w:rsid w:val="009B64BC"/>
    <w:rsid w:val="00A114ED"/>
    <w:rsid w:val="00A12D9C"/>
    <w:rsid w:val="00A30DEC"/>
    <w:rsid w:val="00A31DA8"/>
    <w:rsid w:val="00A45AB5"/>
    <w:rsid w:val="00A623C5"/>
    <w:rsid w:val="00A62E5A"/>
    <w:rsid w:val="00AA6207"/>
    <w:rsid w:val="00AB268D"/>
    <w:rsid w:val="00AC7E59"/>
    <w:rsid w:val="00AD34DC"/>
    <w:rsid w:val="00AD3E62"/>
    <w:rsid w:val="00AF4EB0"/>
    <w:rsid w:val="00AF64F1"/>
    <w:rsid w:val="00B274CF"/>
    <w:rsid w:val="00B306D9"/>
    <w:rsid w:val="00B853FF"/>
    <w:rsid w:val="00BD1C74"/>
    <w:rsid w:val="00BD286F"/>
    <w:rsid w:val="00C30D58"/>
    <w:rsid w:val="00C4345D"/>
    <w:rsid w:val="00C47B89"/>
    <w:rsid w:val="00C72EAF"/>
    <w:rsid w:val="00C832F7"/>
    <w:rsid w:val="00CB4568"/>
    <w:rsid w:val="00CD10DA"/>
    <w:rsid w:val="00CE1420"/>
    <w:rsid w:val="00D00162"/>
    <w:rsid w:val="00D12911"/>
    <w:rsid w:val="00D24C18"/>
    <w:rsid w:val="00D756C3"/>
    <w:rsid w:val="00DA5AE2"/>
    <w:rsid w:val="00DA6388"/>
    <w:rsid w:val="00DB42E0"/>
    <w:rsid w:val="00DC081C"/>
    <w:rsid w:val="00DC1EE0"/>
    <w:rsid w:val="00DD6B09"/>
    <w:rsid w:val="00DF0F58"/>
    <w:rsid w:val="00E14853"/>
    <w:rsid w:val="00E15017"/>
    <w:rsid w:val="00E5254E"/>
    <w:rsid w:val="00E614CC"/>
    <w:rsid w:val="00E65A87"/>
    <w:rsid w:val="00E67D78"/>
    <w:rsid w:val="00E77EBE"/>
    <w:rsid w:val="00E80852"/>
    <w:rsid w:val="00EC57EA"/>
    <w:rsid w:val="00ED155D"/>
    <w:rsid w:val="00EE0A6F"/>
    <w:rsid w:val="00EE103D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23T12:27:00Z</cp:lastPrinted>
  <dcterms:created xsi:type="dcterms:W3CDTF">2022-06-29T13:40:00Z</dcterms:created>
  <dcterms:modified xsi:type="dcterms:W3CDTF">2022-07-08T09:38:00Z</dcterms:modified>
</cp:coreProperties>
</file>